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215A61" w:rsidRDefault="0001175E" w:rsidP="00215A6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215A61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2B1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823B7C">
              <w:rPr>
                <w:b/>
                <w:sz w:val="24"/>
              </w:rPr>
              <w:t>, поставка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  <w:r w:rsidR="000E4C1E">
              <w:rPr>
                <w:b/>
                <w:sz w:val="24"/>
              </w:rPr>
              <w:t>, входной групп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15A61" w:rsidP="002C2A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Рябиновая, б/с 1,2,3 в Октябрьском ра</w:t>
            </w:r>
            <w:r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15A61" w:rsidRDefault="00215A61" w:rsidP="00215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текление балконов:</w:t>
            </w:r>
          </w:p>
          <w:p w:rsidR="00215A61" w:rsidRDefault="00215A61" w:rsidP="00215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1.05.2021г. – 27.07.2021г.</w:t>
            </w:r>
          </w:p>
          <w:p w:rsidR="00215A61" w:rsidRDefault="00215A61" w:rsidP="00215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01.06.2021г. – 27.08.2021г.</w:t>
            </w:r>
          </w:p>
          <w:p w:rsidR="009D56F3" w:rsidRDefault="00215A61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01.06.2021г. – 27.08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15A6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EA40F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E509D">
        <w:rPr>
          <w:b/>
          <w:i/>
          <w:color w:val="163386"/>
          <w:sz w:val="26"/>
          <w:szCs w:val="26"/>
        </w:rPr>
        <w:t>«</w:t>
      </w:r>
      <w:proofErr w:type="spellStart"/>
      <w:r w:rsidR="00215A61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E4C1E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5A61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39D9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4516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B1EF4"/>
    <w:rsid w:val="009B6FC8"/>
    <w:rsid w:val="009B74E5"/>
    <w:rsid w:val="009D247B"/>
    <w:rsid w:val="009D4FC4"/>
    <w:rsid w:val="009D56F3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0DDD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6EA9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4B7C"/>
    <w:rsid w:val="00D37F0F"/>
    <w:rsid w:val="00D41A19"/>
    <w:rsid w:val="00D46A33"/>
    <w:rsid w:val="00D53BF4"/>
    <w:rsid w:val="00D5587E"/>
    <w:rsid w:val="00D60147"/>
    <w:rsid w:val="00D609D6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6AB7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E358-E549-4CD2-8ECF-E915616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1</TotalTime>
  <Pages>2</Pages>
  <Words>512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3</cp:revision>
  <cp:lastPrinted>2019-10-11T06:26:00Z</cp:lastPrinted>
  <dcterms:created xsi:type="dcterms:W3CDTF">2019-10-11T07:46:00Z</dcterms:created>
  <dcterms:modified xsi:type="dcterms:W3CDTF">2021-04-12T08:36:00Z</dcterms:modified>
</cp:coreProperties>
</file>